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大家唱  1  钢琴·电子琴弹唱36首  简谱版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0.10</w:t>
      </w:r>
    </w:p>
    <w:p>
      <w:r>
        <w:t>总页数：110</w:t>
      </w:r>
    </w:p>
    <w:p>
      <w:r>
        <w:t>更多请访问教客网: www.jiaokey.com</w:t>
      </w:r>
    </w:p>
    <w:p>
      <w:r>
        <w:t>红歌大家唱  1  钢琴·电子琴弹唱36首  简谱版 评论地址：https://www.jiaokey.com/book/detail/127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